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75B1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Федеральное государственное автономное</w:t>
      </w:r>
    </w:p>
    <w:p w14:paraId="683BE376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образовательное учреждение</w:t>
      </w:r>
    </w:p>
    <w:p w14:paraId="5C920FBD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высшего образования</w:t>
      </w:r>
    </w:p>
    <w:p w14:paraId="6A72B8BF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C77E0">
        <w:rPr>
          <w:sz w:val="28"/>
          <w:szCs w:val="28"/>
        </w:rPr>
        <w:t>«СИБИРСКИЙ ФЕДЕРАЛЬНЫЙ УНИВЕРСИТЕТ»</w:t>
      </w:r>
    </w:p>
    <w:p w14:paraId="4E267797" w14:textId="77777777" w:rsidR="009A6B69" w:rsidRPr="009B175C" w:rsidRDefault="009A6B69" w:rsidP="009A6B6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14:paraId="34C6AD87" w14:textId="77777777" w:rsidR="009A6B69" w:rsidRPr="009B175C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Институт математики и фундаментальной информатики СФУ</w:t>
      </w:r>
    </w:p>
    <w:p w14:paraId="44FBED6F" w14:textId="77777777" w:rsidR="009A6B69" w:rsidRPr="002C7BF3" w:rsidRDefault="009A6B69" w:rsidP="009A6B69">
      <w:pPr>
        <w:widowControl w:val="0"/>
        <w:autoSpaceDE w:val="0"/>
        <w:autoSpaceDN w:val="0"/>
        <w:jc w:val="center"/>
      </w:pPr>
      <w:r>
        <w:t>Кафедра математического анализа и дифференциальных уравнений</w:t>
      </w:r>
    </w:p>
    <w:p w14:paraId="0FD0898D" w14:textId="77777777" w:rsidR="009A6B69" w:rsidRPr="009B175C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4E39B1FA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  <w:r w:rsidRPr="00CC77E0">
        <w:rPr>
          <w:sz w:val="28"/>
          <w:szCs w:val="28"/>
        </w:rPr>
        <w:t>УТВЕРЖДАЮ                      Заведующий кафедрой</w:t>
      </w:r>
    </w:p>
    <w:p w14:paraId="166D8FCD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  <w:r w:rsidRPr="00CC77E0">
        <w:rPr>
          <w:sz w:val="28"/>
          <w:szCs w:val="28"/>
        </w:rPr>
        <w:t>____</w:t>
      </w:r>
      <w:proofErr w:type="gramStart"/>
      <w:r w:rsidRPr="00CC77E0">
        <w:rPr>
          <w:sz w:val="28"/>
          <w:szCs w:val="28"/>
        </w:rPr>
        <w:t xml:space="preserve">_  </w:t>
      </w:r>
      <w:r>
        <w:rPr>
          <w:sz w:val="28"/>
          <w:szCs w:val="28"/>
        </w:rPr>
        <w:t>Фроленков</w:t>
      </w:r>
      <w:proofErr w:type="gramEnd"/>
      <w:r>
        <w:rPr>
          <w:sz w:val="28"/>
          <w:szCs w:val="28"/>
        </w:rPr>
        <w:t xml:space="preserve"> И.В.</w:t>
      </w:r>
    </w:p>
    <w:p w14:paraId="043265FF" w14:textId="77777777" w:rsidR="009A6B69" w:rsidRPr="002C7BF3" w:rsidRDefault="009A6B69" w:rsidP="009A6B69">
      <w:pPr>
        <w:widowControl w:val="0"/>
        <w:autoSpaceDE w:val="0"/>
        <w:autoSpaceDN w:val="0"/>
        <w:ind w:left="5624"/>
      </w:pPr>
      <w:r w:rsidRPr="002C7BF3">
        <w:t xml:space="preserve"> подпись    инициалы, фамилия </w:t>
      </w:r>
    </w:p>
    <w:p w14:paraId="1C7F95CC" w14:textId="77777777" w:rsidR="009A6B69" w:rsidRPr="002C7BF3" w:rsidRDefault="009A6B69" w:rsidP="009A6B69">
      <w:pPr>
        <w:widowControl w:val="0"/>
        <w:autoSpaceDE w:val="0"/>
        <w:autoSpaceDN w:val="0"/>
        <w:ind w:left="5624"/>
      </w:pPr>
      <w:proofErr w:type="gramStart"/>
      <w:r w:rsidRPr="002C7BF3">
        <w:t>« _</w:t>
      </w:r>
      <w:proofErr w:type="gramEnd"/>
      <w:r w:rsidRPr="002C7BF3">
        <w:t xml:space="preserve">____»   _______  </w:t>
      </w:r>
      <w:r w:rsidRPr="00CC77E0">
        <w:rPr>
          <w:sz w:val="28"/>
          <w:szCs w:val="28"/>
        </w:rPr>
        <w:t xml:space="preserve">20 </w:t>
      </w:r>
      <w:r w:rsidRPr="002C7BF3">
        <w:t xml:space="preserve">___ </w:t>
      </w:r>
      <w:r w:rsidRPr="00CC77E0">
        <w:rPr>
          <w:sz w:val="28"/>
          <w:szCs w:val="28"/>
        </w:rPr>
        <w:t>г.</w:t>
      </w:r>
    </w:p>
    <w:p w14:paraId="65A26263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21A56169" w14:textId="77777777" w:rsidR="009A6B69" w:rsidRPr="00CC77E0" w:rsidRDefault="009A6B69" w:rsidP="009A6B69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6096ACC5" w14:textId="77777777" w:rsidR="009A6B69" w:rsidRPr="00CC77E0" w:rsidRDefault="009A6B69" w:rsidP="009A6B69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  <w:r w:rsidRPr="00CC77E0">
        <w:rPr>
          <w:b/>
          <w:sz w:val="26"/>
          <w:szCs w:val="26"/>
        </w:rPr>
        <w:tab/>
      </w:r>
    </w:p>
    <w:p w14:paraId="0F6EE12E" w14:textId="77777777" w:rsidR="009A6B69" w:rsidRDefault="009A6B69" w:rsidP="009A6B6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2BC14C7F" w14:textId="77777777" w:rsidR="009A6B69" w:rsidRDefault="009A6B69" w:rsidP="009A6B6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CC77E0">
        <w:rPr>
          <w:b/>
          <w:sz w:val="32"/>
          <w:szCs w:val="32"/>
        </w:rPr>
        <w:t>ОТЧЕТ О ПРАКТИКЕ</w:t>
      </w:r>
    </w:p>
    <w:p w14:paraId="31A0731D" w14:textId="77777777" w:rsidR="009A6B69" w:rsidRDefault="009A6B69" w:rsidP="009A6B6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 w14:paraId="736CE43E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14:paraId="337D0E05" w14:textId="77777777" w:rsidR="009A6B69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сто прохождения практики: </w:t>
      </w:r>
    </w:p>
    <w:p w14:paraId="5F8F9415" w14:textId="77777777" w:rsidR="009A6B69" w:rsidRPr="002C7BF3" w:rsidRDefault="009A6B69" w:rsidP="009A6B69">
      <w:pPr>
        <w:widowControl w:val="0"/>
        <w:autoSpaceDE w:val="0"/>
        <w:autoSpaceDN w:val="0"/>
        <w:jc w:val="center"/>
      </w:pPr>
      <w:r>
        <w:rPr>
          <w:sz w:val="26"/>
          <w:szCs w:val="26"/>
        </w:rPr>
        <w:t>Институт математики и фундаментальной информатики</w:t>
      </w:r>
    </w:p>
    <w:p w14:paraId="2230C14C" w14:textId="77777777" w:rsidR="009A6B69" w:rsidRDefault="009A6B69" w:rsidP="00D20F9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141A064" w14:textId="284A93DD" w:rsidR="00D20F9C" w:rsidRDefault="009A6B69" w:rsidP="00D20F9C">
      <w:pPr>
        <w:pStyle w:val="a3"/>
        <w:jc w:val="center"/>
        <w:rPr>
          <w:rFonts w:asciiTheme="minorHAnsi" w:eastAsiaTheme="minorHAnsi" w:hAnsiTheme="minorHAnsi" w:cs="Arial"/>
        </w:rPr>
      </w:pPr>
      <w:r w:rsidRPr="00B81A99">
        <w:rPr>
          <w:sz w:val="24"/>
          <w:szCs w:val="24"/>
        </w:rPr>
        <w:t>Тема практики</w:t>
      </w:r>
      <w:r w:rsidR="00D20F9C" w:rsidRPr="00B81A99">
        <w:rPr>
          <w:sz w:val="24"/>
          <w:szCs w:val="24"/>
        </w:rPr>
        <w:t xml:space="preserve">: </w:t>
      </w:r>
      <w:r w:rsidR="00D20F9C" w:rsidRPr="00D20F9C">
        <w:rPr>
          <w:b/>
          <w:sz w:val="24"/>
          <w:szCs w:val="24"/>
        </w:rPr>
        <w:t>реализовать браузерное frontend приложение, реализующее основной функционал игры ‘Сапер’.</w:t>
      </w:r>
    </w:p>
    <w:p w14:paraId="5EFB9F43" w14:textId="77777777" w:rsidR="009A6B69" w:rsidRPr="00CC77E0" w:rsidRDefault="009A6B69" w:rsidP="00D20F9C">
      <w:pPr>
        <w:widowControl w:val="0"/>
        <w:autoSpaceDE w:val="0"/>
        <w:autoSpaceDN w:val="0"/>
        <w:rPr>
          <w:sz w:val="26"/>
          <w:szCs w:val="26"/>
        </w:rPr>
      </w:pPr>
    </w:p>
    <w:p w14:paraId="7619B710" w14:textId="50175B87" w:rsidR="009A6B69" w:rsidRDefault="009A6B69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2040D7D" w14:textId="77777777" w:rsidR="00D20F9C" w:rsidRPr="00CC77E0" w:rsidRDefault="00D20F9C" w:rsidP="009A6B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5390C5F7" w14:textId="4AE13E6B" w:rsidR="009A6B69" w:rsidRPr="00481943" w:rsidRDefault="009A6B69" w:rsidP="009A6B69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  <w:r w:rsidRPr="004819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481943">
        <w:rPr>
          <w:sz w:val="28"/>
          <w:szCs w:val="28"/>
        </w:rPr>
        <w:t>Руководитель</w:t>
      </w:r>
      <w:r w:rsidRPr="00481943">
        <w:rPr>
          <w:sz w:val="16"/>
          <w:szCs w:val="16"/>
        </w:rPr>
        <w:t xml:space="preserve"> </w:t>
      </w:r>
      <w:r w:rsidRPr="00481943">
        <w:rPr>
          <w:sz w:val="28"/>
          <w:szCs w:val="28"/>
        </w:rPr>
        <w:t xml:space="preserve">     </w:t>
      </w:r>
      <w:r>
        <w:rPr>
          <w:sz w:val="28"/>
          <w:szCs w:val="28"/>
        </w:rPr>
        <w:t>__</w:t>
      </w:r>
      <w:r w:rsidRPr="00481943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481943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Pr="00481943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</w:t>
      </w:r>
      <w:r w:rsidRPr="00481943">
        <w:rPr>
          <w:sz w:val="28"/>
          <w:szCs w:val="28"/>
        </w:rPr>
        <w:t xml:space="preserve">     ______________</w:t>
      </w:r>
    </w:p>
    <w:p w14:paraId="740776F5" w14:textId="77777777" w:rsidR="009A6B69" w:rsidRPr="00BD1483" w:rsidRDefault="009A6B69" w:rsidP="009A6B69">
      <w:pPr>
        <w:widowControl w:val="0"/>
        <w:autoSpaceDE w:val="0"/>
        <w:autoSpaceDN w:val="0"/>
        <w:ind w:left="612"/>
      </w:pPr>
      <w:r w:rsidRPr="00481943">
        <w:t xml:space="preserve">                                     </w:t>
      </w:r>
      <w:r>
        <w:t xml:space="preserve"> </w:t>
      </w:r>
      <w:r w:rsidRPr="00481943">
        <w:t xml:space="preserve">    подпись, дата          </w:t>
      </w:r>
      <w:r>
        <w:t>должность, ученая степень</w:t>
      </w:r>
      <w:r w:rsidRPr="00481943">
        <w:t xml:space="preserve">     </w:t>
      </w:r>
      <w:r>
        <w:t xml:space="preserve">     </w:t>
      </w:r>
      <w:r w:rsidRPr="00481943">
        <w:t xml:space="preserve"> инициалы, фамилия</w:t>
      </w:r>
      <w:r w:rsidRPr="00BD1483">
        <w:t xml:space="preserve"> </w:t>
      </w:r>
    </w:p>
    <w:p w14:paraId="5D6B9A3A" w14:textId="77777777" w:rsidR="009A6B69" w:rsidRPr="002C7BF3" w:rsidRDefault="009A6B69" w:rsidP="009A6B69">
      <w:pPr>
        <w:widowControl w:val="0"/>
        <w:autoSpaceDE w:val="0"/>
        <w:autoSpaceDN w:val="0"/>
        <w:ind w:left="612"/>
      </w:pPr>
    </w:p>
    <w:p w14:paraId="04087B6A" w14:textId="7D4C0ABE" w:rsidR="009A6B69" w:rsidRPr="009A6B69" w:rsidRDefault="009A6B69" w:rsidP="009A6B69">
      <w:pPr>
        <w:widowControl w:val="0"/>
        <w:autoSpaceDE w:val="0"/>
        <w:autoSpaceDN w:val="0"/>
        <w:rPr>
          <w:sz w:val="28"/>
          <w:szCs w:val="28"/>
          <w:u w:val="single"/>
        </w:rPr>
      </w:pPr>
      <w:r w:rsidRPr="00A75A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75AEB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  </w:t>
      </w:r>
      <w:r w:rsidR="00A15E19">
        <w:rPr>
          <w:sz w:val="28"/>
          <w:szCs w:val="28"/>
        </w:rPr>
        <w:t>__</w:t>
      </w:r>
      <w:r w:rsidR="00A15E19" w:rsidRPr="00481943">
        <w:rPr>
          <w:sz w:val="28"/>
          <w:szCs w:val="28"/>
        </w:rPr>
        <w:t>____</w:t>
      </w:r>
      <w:r w:rsidR="00A15E19">
        <w:rPr>
          <w:sz w:val="28"/>
          <w:szCs w:val="28"/>
        </w:rPr>
        <w:t>__</w:t>
      </w:r>
      <w:r w:rsidR="00A15E19" w:rsidRPr="00481943">
        <w:rPr>
          <w:sz w:val="28"/>
          <w:szCs w:val="28"/>
        </w:rPr>
        <w:t>_</w:t>
      </w:r>
      <w:r>
        <w:rPr>
          <w:sz w:val="28"/>
          <w:szCs w:val="28"/>
        </w:rPr>
        <w:t xml:space="preserve">          </w:t>
      </w:r>
      <w:r w:rsidR="00B74D7C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  _____________________</w:t>
      </w:r>
    </w:p>
    <w:p w14:paraId="54734AE7" w14:textId="77777777" w:rsidR="009A6B69" w:rsidRPr="00BD1483" w:rsidRDefault="009A6B69" w:rsidP="009A6B69">
      <w:pPr>
        <w:widowControl w:val="0"/>
        <w:autoSpaceDE w:val="0"/>
        <w:autoSpaceDN w:val="0"/>
      </w:pPr>
      <w:r w:rsidRPr="007860CA">
        <w:t xml:space="preserve">                                      н</w:t>
      </w:r>
      <w:r w:rsidRPr="00BD1483">
        <w:t xml:space="preserve">омер группы     </w:t>
      </w:r>
      <w:r>
        <w:t xml:space="preserve">   номер зачетной книжки         </w:t>
      </w:r>
      <w:r w:rsidRPr="00BD1483">
        <w:t>подпис</w:t>
      </w:r>
      <w:r>
        <w:t>ь, дата      и</w:t>
      </w:r>
      <w:r w:rsidRPr="00BD1483">
        <w:t>нициалы, фамилия</w:t>
      </w:r>
    </w:p>
    <w:p w14:paraId="660D5F00" w14:textId="77777777" w:rsidR="009A6B69" w:rsidRPr="00CC77E0" w:rsidRDefault="009A6B69" w:rsidP="009A6B6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2A027019" w14:textId="77777777" w:rsidR="009A6B69" w:rsidRPr="00CC77E0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A93348B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C537A95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699287E8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574D10F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5D84F700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5104B0F0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C04BD48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1CDE41AF" w14:textId="77777777" w:rsidR="009A6B69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158A97D7" w14:textId="77777777" w:rsidR="009A6B69" w:rsidRPr="00CC77E0" w:rsidRDefault="009A6B69" w:rsidP="009A6B6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1E59088A" w14:textId="1986052A" w:rsidR="001F3357" w:rsidRDefault="009A6B69" w:rsidP="001F3357">
      <w:pPr>
        <w:keepNext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bookmarkStart w:id="0" w:name="_Toc77188669"/>
      <w:r>
        <w:rPr>
          <w:sz w:val="28"/>
          <w:szCs w:val="28"/>
        </w:rPr>
        <w:t>Красноярск 202</w:t>
      </w:r>
      <w:bookmarkEnd w:id="0"/>
      <w:r w:rsidR="00A15E19">
        <w:rPr>
          <w:sz w:val="28"/>
          <w:szCs w:val="28"/>
          <w:lang w:val="en-US"/>
        </w:rPr>
        <w:t>2</w:t>
      </w:r>
      <w:r w:rsidR="001F3357">
        <w:rPr>
          <w:sz w:val="28"/>
          <w:szCs w:val="28"/>
        </w:rPr>
        <w:br/>
      </w:r>
    </w:p>
    <w:p w14:paraId="7C92570B" w14:textId="2BA84C22" w:rsidR="001F3357" w:rsidRDefault="00E243F5" w:rsidP="001F3357">
      <w:pPr>
        <w:jc w:val="center"/>
        <w:rPr>
          <w:sz w:val="28"/>
          <w:szCs w:val="28"/>
        </w:rPr>
      </w:pPr>
      <w:bookmarkStart w:id="1" w:name="_Toc77188670"/>
      <w:r>
        <w:rPr>
          <w:sz w:val="28"/>
          <w:szCs w:val="28"/>
        </w:rPr>
        <w:t>Содержание</w:t>
      </w:r>
      <w:bookmarkEnd w:id="1"/>
      <w:r w:rsidR="001F3357">
        <w:rPr>
          <w:sz w:val="28"/>
          <w:szCs w:val="28"/>
        </w:rPr>
        <w:fldChar w:fldCharType="begin"/>
      </w:r>
      <w:r w:rsidR="001F3357">
        <w:rPr>
          <w:sz w:val="28"/>
          <w:szCs w:val="28"/>
        </w:rPr>
        <w:instrText xml:space="preserve"> TOC \o "1-3" \u </w:instrText>
      </w:r>
      <w:r w:rsidR="001F3357">
        <w:rPr>
          <w:sz w:val="28"/>
          <w:szCs w:val="28"/>
        </w:rPr>
        <w:fldChar w:fldCharType="separate"/>
      </w:r>
    </w:p>
    <w:p w14:paraId="727D86B2" w14:textId="2F61F2B9" w:rsidR="001F3357" w:rsidRPr="001F3357" w:rsidRDefault="001F3357" w:rsidP="001F3357">
      <w:pPr>
        <w:rPr>
          <w:sz w:val="24"/>
          <w:szCs w:val="24"/>
        </w:rPr>
      </w:pPr>
      <w:r w:rsidRPr="001F3357">
        <w:rPr>
          <w:sz w:val="24"/>
          <w:szCs w:val="24"/>
        </w:rPr>
        <w:t>Общая постановка задачи ……………………………………………………………………….….3</w:t>
      </w:r>
    </w:p>
    <w:p w14:paraId="0B7D7D18" w14:textId="5CFE0E86" w:rsidR="001F3357" w:rsidRDefault="001F3357" w:rsidP="001F3357">
      <w:pPr>
        <w:rPr>
          <w:sz w:val="24"/>
          <w:szCs w:val="24"/>
        </w:rPr>
      </w:pPr>
      <w:r>
        <w:rPr>
          <w:sz w:val="24"/>
          <w:szCs w:val="24"/>
        </w:rPr>
        <w:t>Основные функции ………………………………………………………………………………….3</w:t>
      </w:r>
    </w:p>
    <w:p w14:paraId="198020C5" w14:textId="2DCB3296" w:rsidR="001F3357" w:rsidRPr="00A21582" w:rsidRDefault="001F3357" w:rsidP="001F3357">
      <w:pPr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………..</w:t>
      </w:r>
      <w:r w:rsidR="00A21582" w:rsidRPr="00A21582">
        <w:rPr>
          <w:sz w:val="24"/>
          <w:szCs w:val="24"/>
        </w:rPr>
        <w:t>6</w:t>
      </w:r>
    </w:p>
    <w:p w14:paraId="5DD4CBDF" w14:textId="2FD45F75" w:rsidR="001F3357" w:rsidRPr="00A21582" w:rsidRDefault="001F3357" w:rsidP="001F3357">
      <w:pPr>
        <w:rPr>
          <w:sz w:val="24"/>
          <w:szCs w:val="24"/>
        </w:rPr>
      </w:pPr>
      <w:r>
        <w:rPr>
          <w:sz w:val="24"/>
          <w:szCs w:val="24"/>
        </w:rPr>
        <w:t>Источники ……………………………………………………………………………….…………...</w:t>
      </w:r>
      <w:r w:rsidR="00A21582" w:rsidRPr="00A21582">
        <w:rPr>
          <w:sz w:val="24"/>
          <w:szCs w:val="24"/>
        </w:rPr>
        <w:t>7</w:t>
      </w:r>
    </w:p>
    <w:p w14:paraId="75035044" w14:textId="77777777" w:rsidR="001F3357" w:rsidRPr="001F3357" w:rsidRDefault="001F3357" w:rsidP="001F3357">
      <w:pPr>
        <w:rPr>
          <w:sz w:val="28"/>
          <w:szCs w:val="28"/>
        </w:rPr>
      </w:pPr>
    </w:p>
    <w:p w14:paraId="63EB3312" w14:textId="77777777" w:rsidR="001F3357" w:rsidRPr="001F3357" w:rsidRDefault="001F3357" w:rsidP="001F3357">
      <w:pPr>
        <w:rPr>
          <w:rFonts w:eastAsiaTheme="minorEastAsia"/>
        </w:rPr>
      </w:pPr>
    </w:p>
    <w:p w14:paraId="4C6FA747" w14:textId="4C8BBE11" w:rsidR="00E243F5" w:rsidRDefault="001F3357" w:rsidP="00E243F5">
      <w:pPr>
        <w:keepNext/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E243F5">
        <w:rPr>
          <w:sz w:val="28"/>
          <w:szCs w:val="28"/>
        </w:rPr>
        <w:br w:type="page"/>
      </w:r>
    </w:p>
    <w:p w14:paraId="2888F17B" w14:textId="14B3001D" w:rsidR="00E243F5" w:rsidRPr="001F3357" w:rsidRDefault="0088095B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bookmarkStart w:id="2" w:name="_Toc77188671"/>
      <w:r w:rsidRPr="0088095B">
        <w:rPr>
          <w:b/>
          <w:bCs/>
          <w:sz w:val="28"/>
          <w:szCs w:val="28"/>
        </w:rPr>
        <w:lastRenderedPageBreak/>
        <w:t>Общая постановка задачи</w:t>
      </w:r>
      <w:r w:rsidRPr="001F3357">
        <w:rPr>
          <w:b/>
          <w:bCs/>
          <w:sz w:val="28"/>
          <w:szCs w:val="28"/>
        </w:rPr>
        <w:t>:</w:t>
      </w:r>
      <w:bookmarkEnd w:id="2"/>
    </w:p>
    <w:p w14:paraId="32180AAA" w14:textId="77777777" w:rsidR="0088095B" w:rsidRPr="001F3357" w:rsidRDefault="0088095B" w:rsidP="0088095B">
      <w:pPr>
        <w:keepNext/>
        <w:widowControl w:val="0"/>
        <w:autoSpaceDE w:val="0"/>
        <w:autoSpaceDN w:val="0"/>
        <w:outlineLvl w:val="0"/>
        <w:rPr>
          <w:b/>
          <w:bCs/>
          <w:sz w:val="28"/>
          <w:szCs w:val="28"/>
        </w:rPr>
      </w:pPr>
    </w:p>
    <w:p w14:paraId="70CF5951" w14:textId="690163AA" w:rsidR="0022055C" w:rsidRDefault="00D20F9C" w:rsidP="00D20F9C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bookmarkStart w:id="3" w:name="_Toc77188675"/>
      <w:r>
        <w:rPr>
          <w:sz w:val="28"/>
          <w:szCs w:val="28"/>
        </w:rPr>
        <w:t xml:space="preserve">Реализовать браузерное </w:t>
      </w:r>
      <w:r>
        <w:rPr>
          <w:sz w:val="28"/>
          <w:szCs w:val="28"/>
          <w:lang w:val="en-US"/>
        </w:rPr>
        <w:t>frontend</w:t>
      </w:r>
      <w:r w:rsidRPr="00D20F9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D20F9C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ее функционал игры </w:t>
      </w:r>
      <w:r w:rsidRPr="00D20F9C">
        <w:rPr>
          <w:sz w:val="28"/>
          <w:szCs w:val="28"/>
        </w:rPr>
        <w:t>“</w:t>
      </w:r>
      <w:r>
        <w:rPr>
          <w:sz w:val="28"/>
          <w:szCs w:val="28"/>
        </w:rPr>
        <w:t>Сапер</w:t>
      </w:r>
      <w:r w:rsidRPr="00D20F9C">
        <w:rPr>
          <w:sz w:val="28"/>
          <w:szCs w:val="28"/>
        </w:rPr>
        <w:t>”</w:t>
      </w:r>
      <w:r w:rsidR="00F555B3">
        <w:rPr>
          <w:sz w:val="28"/>
          <w:szCs w:val="28"/>
        </w:rPr>
        <w:t>.</w:t>
      </w:r>
      <w:bookmarkEnd w:id="3"/>
    </w:p>
    <w:p w14:paraId="75596F9C" w14:textId="77777777" w:rsidR="00D20F9C" w:rsidRPr="00F555B3" w:rsidRDefault="00D20F9C" w:rsidP="00D20F9C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2B801074" w14:textId="77777777" w:rsidR="00D20F9C" w:rsidRPr="00D20F9C" w:rsidRDefault="00D20F9C" w:rsidP="00D20F9C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ована в среде разработки </w:t>
      </w:r>
      <w:r>
        <w:rPr>
          <w:sz w:val="28"/>
          <w:szCs w:val="28"/>
          <w:lang w:val="en-US"/>
        </w:rPr>
        <w:t>WebStorm</w:t>
      </w:r>
      <w:r w:rsidRPr="00D20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</w:p>
    <w:p w14:paraId="5F4BB1B8" w14:textId="75EDD58E" w:rsidR="00575E58" w:rsidRDefault="00575E58" w:rsidP="0088095B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</w:p>
    <w:p w14:paraId="40269023" w14:textId="228C6139" w:rsidR="00575E58" w:rsidRDefault="00C47DF0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bookmarkStart w:id="4" w:name="_Toc77188680"/>
      <w:r w:rsidRPr="001F3357">
        <w:rPr>
          <w:b/>
          <w:bCs/>
          <w:sz w:val="28"/>
          <w:szCs w:val="28"/>
        </w:rPr>
        <w:t>Основные</w:t>
      </w:r>
      <w:r w:rsidRPr="00E82B20">
        <w:rPr>
          <w:b/>
          <w:bCs/>
          <w:sz w:val="28"/>
          <w:szCs w:val="28"/>
        </w:rPr>
        <w:t xml:space="preserve"> </w:t>
      </w:r>
      <w:r w:rsidRPr="001F3357">
        <w:rPr>
          <w:b/>
          <w:bCs/>
          <w:sz w:val="28"/>
          <w:szCs w:val="28"/>
        </w:rPr>
        <w:t>функции</w:t>
      </w:r>
      <w:r w:rsidRPr="00E82B20">
        <w:rPr>
          <w:b/>
          <w:bCs/>
          <w:sz w:val="28"/>
          <w:szCs w:val="28"/>
        </w:rPr>
        <w:t>:</w:t>
      </w:r>
      <w:bookmarkEnd w:id="4"/>
    </w:p>
    <w:p w14:paraId="7E7A7D0D" w14:textId="3C1C6883" w:rsidR="00931C20" w:rsidRDefault="00931C20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14:paraId="28E24F1F" w14:textId="45DAAF35" w:rsidR="00931C20" w:rsidRPr="00931C20" w:rsidRDefault="00931C20" w:rsidP="00931C20">
      <w:pPr>
        <w:keepNext/>
        <w:widowControl w:val="0"/>
        <w:autoSpaceDE w:val="0"/>
        <w:autoSpaceDN w:val="0"/>
        <w:outlineLvl w:val="0"/>
        <w:rPr>
          <w:b/>
          <w:bCs/>
          <w:sz w:val="28"/>
          <w:szCs w:val="28"/>
        </w:rPr>
      </w:pPr>
      <w:proofErr w:type="spellStart"/>
      <w:r w:rsidRPr="00931C20">
        <w:rPr>
          <w:b/>
          <w:bCs/>
          <w:sz w:val="28"/>
          <w:szCs w:val="28"/>
        </w:rPr>
        <w:t>startGameBtn</w:t>
      </w:r>
      <w:proofErr w:type="spellEnd"/>
      <w:r w:rsidRPr="00931C20">
        <w:rPr>
          <w:sz w:val="28"/>
          <w:szCs w:val="28"/>
        </w:rPr>
        <w:t xml:space="preserve">. Получает размеры поля и количества мин, после чего </w:t>
      </w:r>
      <w:r>
        <w:rPr>
          <w:sz w:val="28"/>
          <w:szCs w:val="28"/>
        </w:rPr>
        <w:t xml:space="preserve">вызывает функцию </w:t>
      </w:r>
      <w:r>
        <w:rPr>
          <w:sz w:val="28"/>
          <w:szCs w:val="28"/>
          <w:lang w:val="en-US"/>
        </w:rPr>
        <w:t>game</w:t>
      </w:r>
      <w:r w:rsidRPr="00FE64B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здает</w:t>
      </w:r>
      <w:r w:rsidRPr="00931C20">
        <w:rPr>
          <w:sz w:val="28"/>
          <w:szCs w:val="28"/>
        </w:rPr>
        <w:t xml:space="preserve"> поле для игры. Если размеры не заданы, задает</w:t>
      </w:r>
      <w:r w:rsidR="00B74D7C">
        <w:rPr>
          <w:sz w:val="28"/>
          <w:szCs w:val="28"/>
          <w:lang w:val="en-US"/>
        </w:rPr>
        <w:t xml:space="preserve"> </w:t>
      </w:r>
      <w:proofErr w:type="spellStart"/>
      <w:r w:rsidRPr="00931C20">
        <w:rPr>
          <w:sz w:val="28"/>
          <w:szCs w:val="28"/>
        </w:rPr>
        <w:t>default</w:t>
      </w:r>
      <w:proofErr w:type="spellEnd"/>
      <w:r w:rsidRPr="00931C20">
        <w:rPr>
          <w:sz w:val="28"/>
          <w:szCs w:val="28"/>
        </w:rPr>
        <w:t xml:space="preserve"> значения</w:t>
      </w:r>
    </w:p>
    <w:p w14:paraId="575DE900" w14:textId="215E5EE4" w:rsidR="00931C20" w:rsidRDefault="00931C20" w:rsidP="00FE64B4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6466DF" wp14:editId="5927D942">
            <wp:extent cx="6188710" cy="237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1623" w14:textId="5BF4D6D6" w:rsidR="00FE64B4" w:rsidRDefault="00FE64B4" w:rsidP="00FE64B4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14:paraId="5AE2C8D3" w14:textId="1449EED3" w:rsidR="00FE64B4" w:rsidRPr="0033155D" w:rsidRDefault="00FE64B4" w:rsidP="00FE64B4">
      <w:pPr>
        <w:keepNext/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open</w:t>
      </w:r>
      <w:r w:rsidRPr="0033155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Функция</w:t>
      </w:r>
      <w:r w:rsidRPr="003315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155D">
        <w:rPr>
          <w:sz w:val="28"/>
          <w:szCs w:val="28"/>
        </w:rPr>
        <w:t>которая открывает клетки в которых нет мин</w:t>
      </w:r>
      <w:r w:rsidR="0033155D" w:rsidRPr="0033155D">
        <w:rPr>
          <w:sz w:val="28"/>
          <w:szCs w:val="28"/>
        </w:rPr>
        <w:t xml:space="preserve">, </w:t>
      </w:r>
      <w:r w:rsidR="0033155D">
        <w:rPr>
          <w:sz w:val="28"/>
          <w:szCs w:val="28"/>
        </w:rPr>
        <w:t xml:space="preserve">а также сообщает </w:t>
      </w:r>
      <w:r w:rsidR="0033155D">
        <w:rPr>
          <w:sz w:val="28"/>
          <w:szCs w:val="28"/>
        </w:rPr>
        <w:lastRenderedPageBreak/>
        <w:t>о победе или поражении</w:t>
      </w:r>
      <w:r w:rsidR="0033155D" w:rsidRPr="0033155D">
        <w:rPr>
          <w:sz w:val="28"/>
          <w:szCs w:val="28"/>
        </w:rPr>
        <w:t>.</w:t>
      </w:r>
    </w:p>
    <w:p w14:paraId="19C1269F" w14:textId="35E941FE" w:rsidR="001F3357" w:rsidRDefault="00FE64B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ADE3F" wp14:editId="1A8BAB55">
            <wp:extent cx="5511800" cy="756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6F25" w14:textId="37BE9450" w:rsidR="00FB3457" w:rsidRPr="00A15E19" w:rsidRDefault="00FB3457" w:rsidP="00FB3457">
      <w:pPr>
        <w:spacing w:after="160" w:line="259" w:lineRule="auto"/>
        <w:rPr>
          <w:sz w:val="28"/>
          <w:szCs w:val="28"/>
        </w:rPr>
      </w:pPr>
      <w:proofErr w:type="spellStart"/>
      <w:r w:rsidRPr="00A15E19">
        <w:rPr>
          <w:b/>
          <w:bCs/>
          <w:sz w:val="28"/>
          <w:szCs w:val="28"/>
          <w:lang w:val="en-US"/>
        </w:rPr>
        <w:t>isValid</w:t>
      </w:r>
      <w:proofErr w:type="spellEnd"/>
      <w:r w:rsidR="0033155D" w:rsidRPr="00A15E19">
        <w:rPr>
          <w:sz w:val="28"/>
          <w:szCs w:val="28"/>
        </w:rPr>
        <w:t xml:space="preserve">. </w:t>
      </w:r>
      <w:r w:rsidR="00A15E19">
        <w:rPr>
          <w:sz w:val="28"/>
          <w:szCs w:val="28"/>
        </w:rPr>
        <w:t xml:space="preserve">Функция проверяющая </w:t>
      </w:r>
      <w:proofErr w:type="spellStart"/>
      <w:r w:rsidR="00A15E19">
        <w:rPr>
          <w:sz w:val="28"/>
          <w:szCs w:val="28"/>
        </w:rPr>
        <w:t>валидность</w:t>
      </w:r>
      <w:proofErr w:type="spellEnd"/>
      <w:r w:rsidR="00A15E19">
        <w:rPr>
          <w:sz w:val="28"/>
          <w:szCs w:val="28"/>
        </w:rPr>
        <w:t xml:space="preserve"> некоторых условий для ряда и колонки</w:t>
      </w:r>
      <w:r w:rsidR="00A15E19" w:rsidRPr="00A15E19">
        <w:rPr>
          <w:sz w:val="28"/>
          <w:szCs w:val="28"/>
        </w:rPr>
        <w:t>.</w:t>
      </w:r>
    </w:p>
    <w:p w14:paraId="49FDA800" w14:textId="081C9E82" w:rsidR="00FB3457" w:rsidRDefault="00FB3457" w:rsidP="00FB3457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66032A5" wp14:editId="1F201E53">
            <wp:extent cx="3987800" cy="130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A051" w14:textId="2026F644" w:rsidR="00FB3457" w:rsidRPr="0033155D" w:rsidRDefault="00FB3457" w:rsidP="00FB3457">
      <w:p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Mine</w:t>
      </w:r>
      <w:proofErr w:type="spellEnd"/>
      <w:r w:rsidR="0033155D" w:rsidRPr="0033155D">
        <w:rPr>
          <w:sz w:val="28"/>
          <w:szCs w:val="28"/>
        </w:rPr>
        <w:t xml:space="preserve">. </w:t>
      </w:r>
      <w:r w:rsidR="0033155D">
        <w:rPr>
          <w:sz w:val="28"/>
          <w:szCs w:val="28"/>
        </w:rPr>
        <w:t>Проверяет есть ли мина в заданной клетке</w:t>
      </w:r>
      <w:r w:rsidR="0033155D" w:rsidRPr="0033155D">
        <w:rPr>
          <w:sz w:val="28"/>
          <w:szCs w:val="28"/>
        </w:rPr>
        <w:t>.</w:t>
      </w:r>
    </w:p>
    <w:p w14:paraId="00D17D15" w14:textId="2875E7E4" w:rsidR="00FB3457" w:rsidRDefault="00FB3457" w:rsidP="00FB3457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69E74F" wp14:editId="2B138F87">
            <wp:extent cx="4521200" cy="165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9F" w14:textId="4866C472" w:rsidR="00FB3457" w:rsidRPr="0033155D" w:rsidRDefault="00FB3457" w:rsidP="00FB3457">
      <w:pPr>
        <w:spacing w:after="160" w:line="259" w:lineRule="auto"/>
        <w:rPr>
          <w:sz w:val="28"/>
          <w:szCs w:val="28"/>
        </w:rPr>
      </w:pPr>
      <w:proofErr w:type="spellStart"/>
      <w:r w:rsidRPr="00A15E19">
        <w:rPr>
          <w:b/>
          <w:bCs/>
          <w:sz w:val="28"/>
          <w:szCs w:val="28"/>
          <w:lang w:val="en-US"/>
        </w:rPr>
        <w:t>getMinesAmount</w:t>
      </w:r>
      <w:proofErr w:type="spellEnd"/>
      <w:r w:rsidR="0033155D" w:rsidRPr="0033155D">
        <w:rPr>
          <w:sz w:val="28"/>
          <w:szCs w:val="28"/>
        </w:rPr>
        <w:t>.</w:t>
      </w:r>
      <w:r w:rsidR="0033155D">
        <w:rPr>
          <w:sz w:val="28"/>
          <w:szCs w:val="28"/>
        </w:rPr>
        <w:t xml:space="preserve"> Считает количество мин вокруг клетки</w:t>
      </w:r>
      <w:r w:rsidR="0033155D" w:rsidRPr="0033155D">
        <w:rPr>
          <w:sz w:val="28"/>
          <w:szCs w:val="28"/>
        </w:rPr>
        <w:t>.</w:t>
      </w:r>
    </w:p>
    <w:p w14:paraId="20E70890" w14:textId="27B3D2A8" w:rsidR="00FB3457" w:rsidRDefault="00FB3457" w:rsidP="00FB3457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0C9963" wp14:editId="064532A0">
            <wp:extent cx="55499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4927" w14:textId="14116CDC" w:rsidR="00FB3457" w:rsidRPr="0033155D" w:rsidRDefault="00FB3457" w:rsidP="00FB3457">
      <w:pPr>
        <w:spacing w:after="160" w:line="259" w:lineRule="auto"/>
        <w:rPr>
          <w:sz w:val="28"/>
          <w:szCs w:val="28"/>
        </w:rPr>
      </w:pPr>
      <w:proofErr w:type="spellStart"/>
      <w:r w:rsidRPr="00A15E19">
        <w:rPr>
          <w:b/>
          <w:bCs/>
          <w:sz w:val="28"/>
          <w:szCs w:val="28"/>
          <w:lang w:val="en-US"/>
        </w:rPr>
        <w:t>settingsBtnFunc</w:t>
      </w:r>
      <w:proofErr w:type="spellEnd"/>
      <w:r w:rsidR="0033155D" w:rsidRPr="0033155D">
        <w:rPr>
          <w:sz w:val="28"/>
          <w:szCs w:val="28"/>
        </w:rPr>
        <w:t>.</w:t>
      </w:r>
      <w:r w:rsidR="0033155D">
        <w:rPr>
          <w:sz w:val="28"/>
          <w:szCs w:val="28"/>
        </w:rPr>
        <w:t xml:space="preserve"> Функция </w:t>
      </w:r>
      <w:r w:rsidR="00A15E19">
        <w:rPr>
          <w:sz w:val="28"/>
          <w:szCs w:val="28"/>
        </w:rPr>
        <w:t>для кнопок,</w:t>
      </w:r>
      <w:r w:rsidR="0033155D">
        <w:rPr>
          <w:sz w:val="28"/>
          <w:szCs w:val="28"/>
        </w:rPr>
        <w:t xml:space="preserve"> которые</w:t>
      </w:r>
      <w:r w:rsidR="0033155D" w:rsidRPr="0033155D">
        <w:rPr>
          <w:sz w:val="28"/>
          <w:szCs w:val="28"/>
        </w:rPr>
        <w:t xml:space="preserve"> </w:t>
      </w:r>
      <w:r w:rsidR="0033155D">
        <w:rPr>
          <w:sz w:val="28"/>
          <w:szCs w:val="28"/>
        </w:rPr>
        <w:t>открывают</w:t>
      </w:r>
      <w:r w:rsidR="0033155D" w:rsidRPr="0033155D">
        <w:rPr>
          <w:sz w:val="28"/>
          <w:szCs w:val="28"/>
        </w:rPr>
        <w:t>/</w:t>
      </w:r>
      <w:r w:rsidR="0033155D">
        <w:rPr>
          <w:sz w:val="28"/>
          <w:szCs w:val="28"/>
        </w:rPr>
        <w:t>закрывают меню настроек игры</w:t>
      </w:r>
      <w:r w:rsidR="0033155D" w:rsidRPr="0033155D">
        <w:rPr>
          <w:sz w:val="28"/>
          <w:szCs w:val="28"/>
        </w:rPr>
        <w:t>.</w:t>
      </w:r>
    </w:p>
    <w:p w14:paraId="03877942" w14:textId="0FD9A564" w:rsidR="00FB3457" w:rsidRDefault="00B74D7C" w:rsidP="00FB3457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F9A81C" wp14:editId="36705E2D">
            <wp:extent cx="3581400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EE2F" w14:textId="147562C2" w:rsidR="00FB3457" w:rsidRPr="0033155D" w:rsidRDefault="00FB3457" w:rsidP="00FB3457">
      <w:pPr>
        <w:spacing w:after="160" w:line="259" w:lineRule="auto"/>
        <w:rPr>
          <w:sz w:val="28"/>
          <w:szCs w:val="28"/>
        </w:rPr>
      </w:pPr>
      <w:proofErr w:type="spellStart"/>
      <w:r w:rsidRPr="00A15E19">
        <w:rPr>
          <w:b/>
          <w:bCs/>
          <w:sz w:val="28"/>
          <w:szCs w:val="28"/>
          <w:lang w:val="en-US"/>
        </w:rPr>
        <w:t>saveOption</w:t>
      </w:r>
      <w:proofErr w:type="spellEnd"/>
      <w:r w:rsidR="0033155D" w:rsidRPr="0033155D">
        <w:rPr>
          <w:sz w:val="28"/>
          <w:szCs w:val="28"/>
        </w:rPr>
        <w:t>.</w:t>
      </w:r>
      <w:r w:rsidR="0033155D">
        <w:rPr>
          <w:sz w:val="28"/>
          <w:szCs w:val="28"/>
        </w:rPr>
        <w:t xml:space="preserve"> Функция для кнопки</w:t>
      </w:r>
      <w:r w:rsidR="0033155D" w:rsidRPr="0033155D">
        <w:rPr>
          <w:sz w:val="28"/>
          <w:szCs w:val="28"/>
        </w:rPr>
        <w:t>,</w:t>
      </w:r>
      <w:r w:rsidR="0033155D">
        <w:rPr>
          <w:sz w:val="28"/>
          <w:szCs w:val="28"/>
        </w:rPr>
        <w:t xml:space="preserve"> которая сохраняет заданные пользователем настройки</w:t>
      </w:r>
      <w:r w:rsidR="0033155D" w:rsidRPr="0033155D">
        <w:rPr>
          <w:sz w:val="28"/>
          <w:szCs w:val="28"/>
        </w:rPr>
        <w:t>.</w:t>
      </w:r>
    </w:p>
    <w:p w14:paraId="382C666D" w14:textId="10919819" w:rsidR="00FB3457" w:rsidRDefault="00FB3457" w:rsidP="00FB3457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84C3F6" wp14:editId="4FEF7D21">
            <wp:extent cx="6188710" cy="1550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D9E" w14:textId="6C630842" w:rsidR="00FB3457" w:rsidRPr="00FB3457" w:rsidRDefault="00FB3457" w:rsidP="00FB3457">
      <w:pPr>
        <w:spacing w:after="160" w:line="259" w:lineRule="auto"/>
        <w:rPr>
          <w:sz w:val="28"/>
          <w:szCs w:val="28"/>
          <w:lang w:val="en-US"/>
        </w:rPr>
      </w:pPr>
    </w:p>
    <w:p w14:paraId="302FBFBA" w14:textId="2441F8A2" w:rsidR="001F3357" w:rsidRPr="00E82B20" w:rsidRDefault="001F3357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1F3357">
        <w:rPr>
          <w:b/>
          <w:bCs/>
          <w:sz w:val="28"/>
          <w:szCs w:val="28"/>
        </w:rPr>
        <w:t>Заключение</w:t>
      </w:r>
      <w:r w:rsidRPr="00E82B20">
        <w:rPr>
          <w:b/>
          <w:bCs/>
          <w:sz w:val="28"/>
          <w:szCs w:val="28"/>
        </w:rPr>
        <w:t>:</w:t>
      </w:r>
    </w:p>
    <w:p w14:paraId="11EC2BCE" w14:textId="1AD5F0F5" w:rsidR="001F3357" w:rsidRDefault="001F3357">
      <w:pPr>
        <w:spacing w:after="160" w:line="259" w:lineRule="auto"/>
        <w:rPr>
          <w:b/>
          <w:bCs/>
          <w:sz w:val="28"/>
          <w:szCs w:val="28"/>
        </w:rPr>
      </w:pPr>
    </w:p>
    <w:p w14:paraId="2D0C524B" w14:textId="7670665A" w:rsidR="00E82B20" w:rsidRPr="00A15E19" w:rsidRDefault="00E82B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Я успешно </w:t>
      </w:r>
      <w:r w:rsidR="0033155D">
        <w:rPr>
          <w:sz w:val="28"/>
          <w:szCs w:val="28"/>
        </w:rPr>
        <w:t xml:space="preserve">реализовал функционал игры </w:t>
      </w:r>
      <w:r w:rsidR="0033155D" w:rsidRPr="0033155D">
        <w:rPr>
          <w:sz w:val="28"/>
          <w:szCs w:val="28"/>
        </w:rPr>
        <w:t>“</w:t>
      </w:r>
      <w:r w:rsidR="0033155D">
        <w:rPr>
          <w:sz w:val="28"/>
          <w:szCs w:val="28"/>
        </w:rPr>
        <w:t>Сапер</w:t>
      </w:r>
      <w:r w:rsidR="0033155D" w:rsidRPr="0033155D">
        <w:rPr>
          <w:sz w:val="28"/>
          <w:szCs w:val="28"/>
        </w:rPr>
        <w:t>”</w:t>
      </w:r>
      <w:r w:rsidR="0033155D">
        <w:rPr>
          <w:sz w:val="28"/>
          <w:szCs w:val="28"/>
        </w:rPr>
        <w:t xml:space="preserve"> и смог сделать браузерное </w:t>
      </w:r>
      <w:r w:rsidR="0033155D">
        <w:rPr>
          <w:sz w:val="28"/>
          <w:szCs w:val="28"/>
          <w:lang w:val="en-US"/>
        </w:rPr>
        <w:t>frontend</w:t>
      </w:r>
      <w:r w:rsidR="0033155D" w:rsidRPr="0033155D">
        <w:rPr>
          <w:sz w:val="28"/>
          <w:szCs w:val="28"/>
        </w:rPr>
        <w:t xml:space="preserve"> </w:t>
      </w:r>
      <w:r w:rsidR="0033155D">
        <w:rPr>
          <w:sz w:val="28"/>
          <w:szCs w:val="28"/>
        </w:rPr>
        <w:t>приложения</w:t>
      </w:r>
      <w:r w:rsidR="0033155D" w:rsidRPr="0033155D">
        <w:rPr>
          <w:sz w:val="28"/>
          <w:szCs w:val="28"/>
        </w:rPr>
        <w:t>.</w:t>
      </w:r>
      <w:r w:rsidR="0033155D">
        <w:rPr>
          <w:sz w:val="28"/>
          <w:szCs w:val="28"/>
        </w:rPr>
        <w:t xml:space="preserve"> </w:t>
      </w:r>
    </w:p>
    <w:p w14:paraId="723A32E4" w14:textId="77777777" w:rsidR="00E82B20" w:rsidRDefault="00E82B20">
      <w:pPr>
        <w:spacing w:after="160" w:line="259" w:lineRule="auto"/>
        <w:rPr>
          <w:b/>
          <w:bCs/>
          <w:sz w:val="28"/>
          <w:szCs w:val="28"/>
        </w:rPr>
      </w:pPr>
    </w:p>
    <w:p w14:paraId="6123A37A" w14:textId="42999F65" w:rsidR="00E82B20" w:rsidRDefault="00E82B2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84B80A" w14:textId="77777777" w:rsidR="00E82B20" w:rsidRPr="00E82B20" w:rsidRDefault="00E82B20">
      <w:pPr>
        <w:spacing w:after="160" w:line="259" w:lineRule="auto"/>
        <w:rPr>
          <w:b/>
          <w:bCs/>
          <w:sz w:val="28"/>
          <w:szCs w:val="28"/>
        </w:rPr>
      </w:pPr>
    </w:p>
    <w:p w14:paraId="65846C77" w14:textId="567ECECC" w:rsidR="00AF1E4A" w:rsidRPr="0033155D" w:rsidRDefault="001F3357" w:rsidP="00E7350D">
      <w:pPr>
        <w:keepNext/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  <w:r w:rsidRPr="0033155D">
        <w:rPr>
          <w:b/>
          <w:bCs/>
          <w:sz w:val="28"/>
          <w:szCs w:val="28"/>
        </w:rPr>
        <w:t>:</w:t>
      </w:r>
    </w:p>
    <w:p w14:paraId="59D0447F" w14:textId="340137E9" w:rsidR="00E7350D" w:rsidRPr="00F60EAF" w:rsidRDefault="00A21582" w:rsidP="00F60EA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Developer</w:t>
      </w:r>
      <w:r w:rsidRPr="00A215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zilla</w:t>
      </w:r>
      <w:r w:rsidR="00E7350D" w:rsidRPr="00F60EAF">
        <w:rPr>
          <w:sz w:val="28"/>
          <w:szCs w:val="28"/>
        </w:rPr>
        <w:t xml:space="preserve"> </w:t>
      </w:r>
      <w:r w:rsidR="00F60EAF" w:rsidRPr="00F60EAF">
        <w:rPr>
          <w:sz w:val="28"/>
          <w:szCs w:val="28"/>
        </w:rPr>
        <w:t>[</w:t>
      </w:r>
      <w:proofErr w:type="spellStart"/>
      <w:r w:rsidR="00F60EAF">
        <w:rPr>
          <w:sz w:val="28"/>
          <w:szCs w:val="28"/>
        </w:rPr>
        <w:t>Элетронный</w:t>
      </w:r>
      <w:proofErr w:type="spellEnd"/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сурс</w:t>
      </w:r>
      <w:r w:rsidR="00F60EAF" w:rsidRPr="00F60EAF">
        <w:rPr>
          <w:sz w:val="28"/>
          <w:szCs w:val="28"/>
        </w:rPr>
        <w:t xml:space="preserve">] </w:t>
      </w:r>
      <w:r w:rsidR="00F60EAF">
        <w:rPr>
          <w:sz w:val="28"/>
          <w:szCs w:val="28"/>
        </w:rPr>
        <w:t>–</w:t>
      </w:r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жим доступа</w:t>
      </w:r>
      <w:r w:rsidR="00F60EAF" w:rsidRPr="00F60EAF">
        <w:rPr>
          <w:sz w:val="28"/>
          <w:szCs w:val="28"/>
        </w:rPr>
        <w:t>:</w:t>
      </w:r>
      <w:r w:rsidR="00E7350D" w:rsidRPr="00F60EAF">
        <w:rPr>
          <w:sz w:val="28"/>
          <w:szCs w:val="28"/>
        </w:rPr>
        <w:t xml:space="preserve"> </w:t>
      </w:r>
      <w:r w:rsidRPr="00A21582">
        <w:rPr>
          <w:rStyle w:val="a8"/>
          <w:sz w:val="28"/>
          <w:szCs w:val="28"/>
        </w:rPr>
        <w:t>https://developer.mozilla.org/ru/</w:t>
      </w:r>
    </w:p>
    <w:p w14:paraId="65BD13FB" w14:textId="187CA76B" w:rsidR="00E7350D" w:rsidRPr="00F60EAF" w:rsidRDefault="00A21582" w:rsidP="00F60EAF">
      <w:pPr>
        <w:pStyle w:val="a3"/>
        <w:keepNext/>
        <w:widowControl w:val="0"/>
        <w:numPr>
          <w:ilvl w:val="0"/>
          <w:numId w:val="2"/>
        </w:numPr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Js</w:t>
      </w:r>
      <w:r w:rsidRPr="00A215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</w:t>
      </w:r>
      <w:r w:rsidR="00E7350D" w:rsidRPr="00F60EAF">
        <w:rPr>
          <w:sz w:val="28"/>
          <w:szCs w:val="28"/>
        </w:rPr>
        <w:t xml:space="preserve"> </w:t>
      </w:r>
      <w:r w:rsidR="00F60EAF" w:rsidRPr="00F60EAF">
        <w:rPr>
          <w:sz w:val="28"/>
          <w:szCs w:val="28"/>
        </w:rPr>
        <w:t>[</w:t>
      </w:r>
      <w:proofErr w:type="spellStart"/>
      <w:r w:rsidR="00F60EAF">
        <w:rPr>
          <w:sz w:val="28"/>
          <w:szCs w:val="28"/>
        </w:rPr>
        <w:t>Элетронный</w:t>
      </w:r>
      <w:proofErr w:type="spellEnd"/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сурс</w:t>
      </w:r>
      <w:r w:rsidR="00F60EAF" w:rsidRPr="00F60EAF">
        <w:rPr>
          <w:sz w:val="28"/>
          <w:szCs w:val="28"/>
        </w:rPr>
        <w:t xml:space="preserve">] </w:t>
      </w:r>
      <w:r w:rsidR="00F60EAF">
        <w:rPr>
          <w:sz w:val="28"/>
          <w:szCs w:val="28"/>
        </w:rPr>
        <w:t>–</w:t>
      </w:r>
      <w:r w:rsidR="00F60EAF" w:rsidRPr="00F60EAF">
        <w:rPr>
          <w:sz w:val="28"/>
          <w:szCs w:val="28"/>
        </w:rPr>
        <w:t xml:space="preserve"> </w:t>
      </w:r>
      <w:r w:rsidR="00F60EAF">
        <w:rPr>
          <w:sz w:val="28"/>
          <w:szCs w:val="28"/>
        </w:rPr>
        <w:t>Режим доступа</w:t>
      </w:r>
      <w:r w:rsidR="00F60EAF" w:rsidRPr="00F60EAF">
        <w:rPr>
          <w:sz w:val="28"/>
          <w:szCs w:val="28"/>
        </w:rPr>
        <w:t>:</w:t>
      </w:r>
      <w:r w:rsidR="00E7350D" w:rsidRPr="00F60EAF">
        <w:rPr>
          <w:sz w:val="28"/>
          <w:szCs w:val="28"/>
        </w:rPr>
        <w:t xml:space="preserve"> </w:t>
      </w:r>
      <w:r w:rsidRPr="00A21582">
        <w:rPr>
          <w:rStyle w:val="a8"/>
          <w:sz w:val="28"/>
          <w:szCs w:val="28"/>
        </w:rPr>
        <w:t>https://learn.javascript.ru</w:t>
      </w:r>
    </w:p>
    <w:p w14:paraId="3752E983" w14:textId="416A3A40" w:rsidR="00E7350D" w:rsidRPr="00E7350D" w:rsidRDefault="00E7350D" w:rsidP="0088095B">
      <w:pPr>
        <w:keepNext/>
        <w:widowControl w:val="0"/>
        <w:autoSpaceDE w:val="0"/>
        <w:autoSpaceDN w:val="0"/>
        <w:outlineLvl w:val="0"/>
        <w:rPr>
          <w:b/>
          <w:bCs/>
          <w:sz w:val="28"/>
          <w:szCs w:val="28"/>
        </w:rPr>
      </w:pPr>
    </w:p>
    <w:sectPr w:rsidR="00E7350D" w:rsidRPr="00E7350D" w:rsidSect="00AF1E4A"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1431" w14:textId="77777777" w:rsidR="00865B1F" w:rsidRDefault="00865B1F" w:rsidP="00AF1E4A">
      <w:r>
        <w:separator/>
      </w:r>
    </w:p>
  </w:endnote>
  <w:endnote w:type="continuationSeparator" w:id="0">
    <w:p w14:paraId="04816EFE" w14:textId="77777777" w:rsidR="00865B1F" w:rsidRDefault="00865B1F" w:rsidP="00AF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8776"/>
      <w:docPartObj>
        <w:docPartGallery w:val="Page Numbers (Bottom of Page)"/>
        <w:docPartUnique/>
      </w:docPartObj>
    </w:sdtPr>
    <w:sdtEndPr/>
    <w:sdtContent>
      <w:p w14:paraId="015A3447" w14:textId="5C6DC65A" w:rsidR="00AF1E4A" w:rsidRDefault="00AF1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F3ADC" w14:textId="77777777" w:rsidR="00AF1E4A" w:rsidRDefault="00AF1E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D380" w14:textId="77777777" w:rsidR="00865B1F" w:rsidRDefault="00865B1F" w:rsidP="00AF1E4A">
      <w:r>
        <w:separator/>
      </w:r>
    </w:p>
  </w:footnote>
  <w:footnote w:type="continuationSeparator" w:id="0">
    <w:p w14:paraId="4EE93763" w14:textId="77777777" w:rsidR="00865B1F" w:rsidRDefault="00865B1F" w:rsidP="00AF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7817"/>
    <w:multiLevelType w:val="hybridMultilevel"/>
    <w:tmpl w:val="B8CCF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446F6"/>
    <w:multiLevelType w:val="hybridMultilevel"/>
    <w:tmpl w:val="93DC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0F0491"/>
    <w:multiLevelType w:val="hybridMultilevel"/>
    <w:tmpl w:val="35A672A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93"/>
    <w:rsid w:val="00014782"/>
    <w:rsid w:val="000477B2"/>
    <w:rsid w:val="001E60B8"/>
    <w:rsid w:val="001F3357"/>
    <w:rsid w:val="0022055C"/>
    <w:rsid w:val="0031703F"/>
    <w:rsid w:val="0033155D"/>
    <w:rsid w:val="00501C93"/>
    <w:rsid w:val="00575E58"/>
    <w:rsid w:val="00777E8D"/>
    <w:rsid w:val="008323FC"/>
    <w:rsid w:val="00865B1F"/>
    <w:rsid w:val="0088095B"/>
    <w:rsid w:val="008A71F7"/>
    <w:rsid w:val="00931C20"/>
    <w:rsid w:val="009A6B69"/>
    <w:rsid w:val="00A15E19"/>
    <w:rsid w:val="00A21582"/>
    <w:rsid w:val="00A97A4A"/>
    <w:rsid w:val="00AF1E4A"/>
    <w:rsid w:val="00B56D60"/>
    <w:rsid w:val="00B74D7C"/>
    <w:rsid w:val="00C47DF0"/>
    <w:rsid w:val="00D20F9C"/>
    <w:rsid w:val="00DA0621"/>
    <w:rsid w:val="00E243F5"/>
    <w:rsid w:val="00E7350D"/>
    <w:rsid w:val="00E82B20"/>
    <w:rsid w:val="00F01DF4"/>
    <w:rsid w:val="00F441A3"/>
    <w:rsid w:val="00F555B3"/>
    <w:rsid w:val="00F60EAF"/>
    <w:rsid w:val="00FB3457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FD376"/>
  <w15:chartTrackingRefBased/>
  <w15:docId w15:val="{6ECA1474-AFD4-4BE3-BADA-F02BD299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4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D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F1E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1E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357"/>
    <w:pPr>
      <w:spacing w:after="100"/>
    </w:pPr>
  </w:style>
  <w:style w:type="character" w:styleId="a8">
    <w:name w:val="Hyperlink"/>
    <w:basedOn w:val="a0"/>
    <w:uiPriority w:val="99"/>
    <w:unhideWhenUsed/>
    <w:rsid w:val="001F335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3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F3357"/>
    <w:pPr>
      <w:spacing w:line="259" w:lineRule="auto"/>
      <w:outlineLvl w:val="9"/>
    </w:pPr>
  </w:style>
  <w:style w:type="character" w:styleId="aa">
    <w:name w:val="Unresolved Mention"/>
    <w:basedOn w:val="a0"/>
    <w:uiPriority w:val="99"/>
    <w:semiHidden/>
    <w:unhideWhenUsed/>
    <w:rsid w:val="00E7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6DE-C99C-4FCD-A137-F35CE28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опов</dc:creator>
  <cp:keywords/>
  <dc:description/>
  <cp:lastModifiedBy>Войда Никита</cp:lastModifiedBy>
  <cp:revision>3</cp:revision>
  <dcterms:created xsi:type="dcterms:W3CDTF">2022-06-29T10:04:00Z</dcterms:created>
  <dcterms:modified xsi:type="dcterms:W3CDTF">2022-06-30T11:21:00Z</dcterms:modified>
</cp:coreProperties>
</file>